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44516D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97A15" w:rsidRPr="00E445D5">
        <w:rPr>
          <w:rFonts w:ascii="Times New Roman" w:hAnsi="Times New Roman"/>
          <w:b/>
          <w:sz w:val="28"/>
          <w:szCs w:val="28"/>
        </w:rPr>
        <w:t>Наказ «</w:t>
      </w:r>
      <w:r w:rsidR="00100FE9">
        <w:rPr>
          <w:rFonts w:ascii="Times New Roman" w:hAnsi="Times New Roman"/>
          <w:b/>
          <w:sz w:val="28"/>
          <w:szCs w:val="28"/>
        </w:rPr>
        <w:t xml:space="preserve">Строительство канализации по ул. </w:t>
      </w:r>
      <w:proofErr w:type="gramStart"/>
      <w:r w:rsidR="00100FE9">
        <w:rPr>
          <w:rFonts w:ascii="Times New Roman" w:hAnsi="Times New Roman"/>
          <w:b/>
          <w:sz w:val="28"/>
          <w:szCs w:val="28"/>
        </w:rPr>
        <w:t>Юннатска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="00997A15" w:rsidRPr="00E445D5">
        <w:rPr>
          <w:rFonts w:ascii="Times New Roman" w:hAnsi="Times New Roman"/>
          <w:b/>
          <w:sz w:val="28"/>
          <w:szCs w:val="28"/>
        </w:rPr>
        <w:t xml:space="preserve"> </w:t>
      </w:r>
    </w:p>
    <w:p w:rsidR="009A6426" w:rsidRDefault="009A6426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9A6426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>от жителей избирательного округа №1</w:t>
      </w:r>
      <w:r w:rsidR="00100F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proofErr w:type="spellStart"/>
      <w:r w:rsidR="00100FE9" w:rsidRPr="009A6426">
        <w:rPr>
          <w:rFonts w:ascii="Times New Roman" w:hAnsi="Times New Roman"/>
          <w:b/>
          <w:sz w:val="28"/>
          <w:szCs w:val="28"/>
        </w:rPr>
        <w:t>Дьячкову</w:t>
      </w:r>
      <w:proofErr w:type="spellEnd"/>
      <w:r w:rsidR="00100FE9" w:rsidRPr="009A6426">
        <w:rPr>
          <w:rFonts w:ascii="Times New Roman" w:hAnsi="Times New Roman"/>
          <w:b/>
          <w:sz w:val="28"/>
          <w:szCs w:val="28"/>
        </w:rPr>
        <w:t xml:space="preserve"> Юрию Александровичу.</w:t>
      </w:r>
    </w:p>
    <w:p w:rsidR="00997A15" w:rsidRP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счё</w:t>
      </w:r>
      <w:r w:rsidR="00E445D5">
        <w:rPr>
          <w:rFonts w:ascii="Times New Roman" w:hAnsi="Times New Roman"/>
          <w:sz w:val="28"/>
          <w:szCs w:val="28"/>
        </w:rPr>
        <w:t xml:space="preserve">т </w:t>
      </w:r>
      <w:r w:rsidR="00100FE9">
        <w:rPr>
          <w:rFonts w:ascii="Times New Roman" w:hAnsi="Times New Roman"/>
          <w:sz w:val="28"/>
          <w:szCs w:val="28"/>
        </w:rPr>
        <w:t>областного и городского бюджетов</w:t>
      </w:r>
      <w:r w:rsidR="00E445D5">
        <w:rPr>
          <w:rFonts w:ascii="Times New Roman" w:hAnsi="Times New Roman"/>
          <w:sz w:val="28"/>
          <w:szCs w:val="28"/>
        </w:rPr>
        <w:t>. Финансирование составило</w:t>
      </w:r>
      <w:r w:rsidRPr="00997A15">
        <w:rPr>
          <w:rFonts w:ascii="Times New Roman" w:hAnsi="Times New Roman"/>
          <w:sz w:val="28"/>
          <w:szCs w:val="28"/>
        </w:rPr>
        <w:t xml:space="preserve"> 2 </w:t>
      </w:r>
      <w:proofErr w:type="gramStart"/>
      <w:r w:rsidRPr="00997A15">
        <w:rPr>
          <w:rFonts w:ascii="Times New Roman" w:hAnsi="Times New Roman"/>
          <w:sz w:val="28"/>
          <w:szCs w:val="28"/>
        </w:rPr>
        <w:t>мл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</w:t>
      </w:r>
      <w:r w:rsidR="00100FE9">
        <w:rPr>
          <w:rFonts w:ascii="Times New Roman" w:hAnsi="Times New Roman"/>
          <w:sz w:val="28"/>
          <w:szCs w:val="28"/>
        </w:rPr>
        <w:t>368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:rsidR="009A6426" w:rsidRDefault="009A6426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A6426" w:rsidRPr="000E180F" w:rsidRDefault="009A6426" w:rsidP="009A64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7 Юрий Дьячк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9A6426" w:rsidRDefault="009A6426" w:rsidP="009A64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9A6426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7D3F03" w:rsidRPr="009A6426">
        <w:rPr>
          <w:rFonts w:ascii="Times New Roman" w:hAnsi="Times New Roman"/>
          <w:color w:val="244061" w:themeColor="accent1" w:themeShade="80"/>
          <w:sz w:val="28"/>
          <w:szCs w:val="28"/>
        </w:rPr>
        <w:t>Около 10 лет жители этого микрорайона добивались строительства системы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  <w:r w:rsidR="007D3F03" w:rsidRPr="009A6426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и вот работы в 2019 году завершены. В рамках наказов жителей улицы Юннатской был реализован этот проект. В 2020 году за счёт средств городского бюджета будет продолжена работа по благоустройству ул. Юннатской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. </w:t>
      </w:r>
      <w:r w:rsidR="007D3F03" w:rsidRPr="009A6426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</w:p>
    <w:p w:rsidR="009A6426" w:rsidRDefault="009A6426" w:rsidP="009A64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9A6426" w:rsidRDefault="009A6426" w:rsidP="009A64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08C6DE4" wp14:editId="55B28DA1">
            <wp:extent cx="4550410" cy="3035935"/>
            <wp:effectExtent l="0" t="0" r="254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6" w:rsidRDefault="009A6426" w:rsidP="009A64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9A6426" w:rsidRDefault="009A6426" w:rsidP="009A64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9A6426" w:rsidRPr="007D3F03" w:rsidRDefault="009A6426" w:rsidP="009A64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426" w:rsidRPr="007D3F0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6112"/>
    <w:rsid w:val="0002786C"/>
    <w:rsid w:val="00032B6C"/>
    <w:rsid w:val="00042BD2"/>
    <w:rsid w:val="00061C23"/>
    <w:rsid w:val="00063B6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0214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516D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44474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3F03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6426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821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277-6EA1-41EB-B614-C4014C4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11T13:41:00Z</dcterms:created>
  <dcterms:modified xsi:type="dcterms:W3CDTF">2020-03-12T10:09:00Z</dcterms:modified>
</cp:coreProperties>
</file>